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3353" w14:textId="4E773740" w:rsidR="006D0903" w:rsidRPr="001F58C2" w:rsidRDefault="00327122" w:rsidP="001F58C2">
      <w:pPr>
        <w:pStyle w:val="Nagwek1"/>
      </w:pPr>
      <w:r w:rsidRPr="001F58C2">
        <w:t>Zarządzenie nr 365/2022 Prezydenta Miasta Włocławek</w:t>
      </w:r>
      <w:bookmarkStart w:id="0" w:name="_Hlk118703840"/>
      <w:r w:rsidRPr="001F58C2">
        <w:t xml:space="preserve"> </w:t>
      </w:r>
      <w:r w:rsidR="006D0903" w:rsidRPr="001F58C2">
        <w:t>jako starosty,</w:t>
      </w:r>
      <w:r w:rsidR="001F58C2" w:rsidRPr="001F58C2">
        <w:t xml:space="preserve"> </w:t>
      </w:r>
      <w:r w:rsidR="006D0903" w:rsidRPr="001F58C2">
        <w:t>wykonującego zadanie z zakresu administracji rządowej</w:t>
      </w:r>
      <w:bookmarkEnd w:id="0"/>
      <w:r w:rsidRPr="001F58C2">
        <w:t xml:space="preserve"> </w:t>
      </w:r>
      <w:r w:rsidR="006D0903" w:rsidRPr="001F58C2">
        <w:t xml:space="preserve">z dnia </w:t>
      </w:r>
      <w:r w:rsidR="00BE16C4" w:rsidRPr="001F58C2">
        <w:t>8 listopada 2022 r.</w:t>
      </w:r>
    </w:p>
    <w:p w14:paraId="77B0466F" w14:textId="77777777" w:rsidR="00A124E2" w:rsidRPr="00327122" w:rsidRDefault="00A124E2" w:rsidP="001F58C2">
      <w:pPr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408AFA93" w14:textId="77777777" w:rsidR="00633A1C" w:rsidRPr="00327122" w:rsidRDefault="009720F9" w:rsidP="001F58C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327122">
        <w:rPr>
          <w:rFonts w:ascii="Arial" w:hAnsi="Arial" w:cs="Arial"/>
          <w:iCs/>
          <w:sz w:val="24"/>
          <w:szCs w:val="24"/>
        </w:rPr>
        <w:t>w sprawie niewykonania prawa</w:t>
      </w:r>
      <w:r w:rsidR="00FB4F28" w:rsidRPr="00327122">
        <w:rPr>
          <w:rFonts w:ascii="Arial" w:hAnsi="Arial" w:cs="Arial"/>
          <w:iCs/>
          <w:sz w:val="24"/>
          <w:szCs w:val="24"/>
        </w:rPr>
        <w:t xml:space="preserve"> </w:t>
      </w:r>
      <w:r w:rsidR="00335957" w:rsidRPr="00327122">
        <w:rPr>
          <w:rFonts w:ascii="Arial" w:hAnsi="Arial" w:cs="Arial"/>
          <w:iCs/>
          <w:sz w:val="24"/>
          <w:szCs w:val="24"/>
        </w:rPr>
        <w:t>pierwokupu</w:t>
      </w:r>
      <w:r w:rsidR="003E48CB" w:rsidRPr="00327122">
        <w:rPr>
          <w:rFonts w:ascii="Arial" w:hAnsi="Arial" w:cs="Arial"/>
          <w:iCs/>
          <w:sz w:val="24"/>
          <w:szCs w:val="24"/>
        </w:rPr>
        <w:t xml:space="preserve"> </w:t>
      </w:r>
      <w:r w:rsidR="00B47422" w:rsidRPr="00327122">
        <w:rPr>
          <w:rFonts w:ascii="Arial" w:hAnsi="Arial" w:cs="Arial"/>
          <w:iCs/>
          <w:sz w:val="24"/>
          <w:szCs w:val="24"/>
        </w:rPr>
        <w:t>przysługującego Skarbowi Państwa</w:t>
      </w:r>
      <w:r w:rsidR="00FC05D4" w:rsidRPr="00327122">
        <w:rPr>
          <w:rFonts w:ascii="Arial" w:hAnsi="Arial" w:cs="Arial"/>
          <w:iCs/>
          <w:sz w:val="24"/>
          <w:szCs w:val="24"/>
        </w:rPr>
        <w:t>.</w:t>
      </w:r>
      <w:r w:rsidR="00335957" w:rsidRPr="00327122">
        <w:rPr>
          <w:rFonts w:ascii="Arial" w:hAnsi="Arial" w:cs="Arial"/>
          <w:iCs/>
          <w:sz w:val="24"/>
          <w:szCs w:val="24"/>
        </w:rPr>
        <w:t xml:space="preserve"> </w:t>
      </w:r>
    </w:p>
    <w:p w14:paraId="2EBBA2C2" w14:textId="77777777" w:rsidR="00FC05D4" w:rsidRPr="00327122" w:rsidRDefault="00FC05D4" w:rsidP="001F58C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47480E9C" w14:textId="18DB775A" w:rsidR="00540A10" w:rsidRPr="00327122" w:rsidRDefault="00812B41" w:rsidP="001F58C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327122">
        <w:rPr>
          <w:rFonts w:ascii="Arial" w:hAnsi="Arial" w:cs="Arial"/>
          <w:iCs/>
          <w:sz w:val="24"/>
          <w:szCs w:val="24"/>
        </w:rPr>
        <w:t>Na podstawie art. 1</w:t>
      </w:r>
      <w:r w:rsidR="00A647DD" w:rsidRPr="00327122">
        <w:rPr>
          <w:rFonts w:ascii="Arial" w:hAnsi="Arial" w:cs="Arial"/>
          <w:iCs/>
          <w:sz w:val="24"/>
          <w:szCs w:val="24"/>
        </w:rPr>
        <w:t>1</w:t>
      </w:r>
      <w:r w:rsidR="004D40BA" w:rsidRPr="00327122">
        <w:rPr>
          <w:rFonts w:ascii="Arial" w:hAnsi="Arial" w:cs="Arial"/>
          <w:iCs/>
          <w:sz w:val="24"/>
          <w:szCs w:val="24"/>
        </w:rPr>
        <w:t xml:space="preserve"> ust.1</w:t>
      </w:r>
      <w:r w:rsidR="00327122" w:rsidRPr="00327122">
        <w:rPr>
          <w:rFonts w:ascii="Arial" w:hAnsi="Arial" w:cs="Arial"/>
          <w:iCs/>
          <w:sz w:val="24"/>
          <w:szCs w:val="24"/>
        </w:rPr>
        <w:t xml:space="preserve"> </w:t>
      </w:r>
      <w:r w:rsidRPr="00327122">
        <w:rPr>
          <w:rFonts w:ascii="Arial" w:hAnsi="Arial" w:cs="Arial"/>
          <w:iCs/>
          <w:sz w:val="24"/>
          <w:szCs w:val="24"/>
        </w:rPr>
        <w:t>ustawy z dnia 21 sierpnia 1997 r. o gospodarce nieruchomościami</w:t>
      </w:r>
      <w:r w:rsidR="00540A10" w:rsidRPr="00327122">
        <w:rPr>
          <w:rFonts w:ascii="Arial" w:hAnsi="Arial" w:cs="Arial"/>
          <w:iCs/>
          <w:sz w:val="24"/>
          <w:szCs w:val="24"/>
        </w:rPr>
        <w:t xml:space="preserve"> (Dz. U z 2021 r. poz. 1899 oraz z 2022 r. poz. 1846), w związku </w:t>
      </w:r>
      <w:r w:rsidR="00F44348" w:rsidRPr="00327122">
        <w:rPr>
          <w:rFonts w:ascii="Arial" w:hAnsi="Arial" w:cs="Arial"/>
          <w:iCs/>
          <w:sz w:val="24"/>
          <w:szCs w:val="24"/>
        </w:rPr>
        <w:br/>
      </w:r>
      <w:r w:rsidR="00540A10" w:rsidRPr="00327122">
        <w:rPr>
          <w:rFonts w:ascii="Arial" w:hAnsi="Arial" w:cs="Arial"/>
          <w:iCs/>
          <w:sz w:val="24"/>
          <w:szCs w:val="24"/>
        </w:rPr>
        <w:t>z art. 217 ust. 13</w:t>
      </w:r>
      <w:r w:rsidR="005C695C" w:rsidRPr="00327122">
        <w:rPr>
          <w:rFonts w:ascii="Arial" w:hAnsi="Arial" w:cs="Arial"/>
          <w:iCs/>
          <w:sz w:val="24"/>
          <w:szCs w:val="24"/>
        </w:rPr>
        <w:t xml:space="preserve"> </w:t>
      </w:r>
      <w:r w:rsidR="00540A10" w:rsidRPr="00327122">
        <w:rPr>
          <w:rFonts w:ascii="Arial" w:hAnsi="Arial" w:cs="Arial"/>
          <w:iCs/>
          <w:sz w:val="24"/>
          <w:szCs w:val="24"/>
        </w:rPr>
        <w:t xml:space="preserve">i 14 ustawy z dnia 20 lipca 2017 r. prawo wodne (Dz. U. z 2021 r. poz. 2233, poz. 1641 i poz. 2368 oraz z 2022 r. poz. 88, poz. 258, poz. 855, poz. 1079 </w:t>
      </w:r>
      <w:r w:rsidR="0003771F" w:rsidRPr="00327122">
        <w:rPr>
          <w:rFonts w:ascii="Arial" w:hAnsi="Arial" w:cs="Arial"/>
          <w:iCs/>
          <w:sz w:val="24"/>
          <w:szCs w:val="24"/>
        </w:rPr>
        <w:t>,</w:t>
      </w:r>
      <w:r w:rsidR="00540A10" w:rsidRPr="00327122">
        <w:rPr>
          <w:rFonts w:ascii="Arial" w:hAnsi="Arial" w:cs="Arial"/>
          <w:iCs/>
          <w:sz w:val="24"/>
          <w:szCs w:val="24"/>
        </w:rPr>
        <w:t xml:space="preserve"> poz. 1549</w:t>
      </w:r>
      <w:r w:rsidR="003940E3" w:rsidRPr="00327122">
        <w:rPr>
          <w:rFonts w:ascii="Arial" w:hAnsi="Arial" w:cs="Arial"/>
          <w:iCs/>
          <w:sz w:val="24"/>
          <w:szCs w:val="24"/>
        </w:rPr>
        <w:t>).</w:t>
      </w:r>
    </w:p>
    <w:p w14:paraId="32653F47" w14:textId="77777777" w:rsidR="00AF1237" w:rsidRPr="00327122" w:rsidRDefault="00AF1237" w:rsidP="001F58C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71396101" w14:textId="77777777" w:rsidR="009720F9" w:rsidRPr="00327122" w:rsidRDefault="009720F9" w:rsidP="001F58C2">
      <w:pPr>
        <w:pStyle w:val="Tekstpodstawowy"/>
        <w:spacing w:line="276" w:lineRule="auto"/>
        <w:jc w:val="left"/>
        <w:rPr>
          <w:rFonts w:ascii="Arial" w:hAnsi="Arial" w:cs="Arial"/>
          <w:iCs/>
          <w:sz w:val="24"/>
          <w:szCs w:val="24"/>
        </w:rPr>
      </w:pPr>
      <w:r w:rsidRPr="00327122">
        <w:rPr>
          <w:rFonts w:ascii="Arial" w:hAnsi="Arial" w:cs="Arial"/>
          <w:iCs/>
          <w:sz w:val="24"/>
          <w:szCs w:val="24"/>
        </w:rPr>
        <w:t>zarządza się, co następuje:</w:t>
      </w:r>
    </w:p>
    <w:p w14:paraId="0277179A" w14:textId="77777777" w:rsidR="009720F9" w:rsidRPr="00327122" w:rsidRDefault="009720F9" w:rsidP="001F58C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2DD11FA6" w14:textId="77777777" w:rsidR="00FA2A13" w:rsidRPr="00327122" w:rsidRDefault="00A755A4" w:rsidP="001F58C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327122">
        <w:rPr>
          <w:rFonts w:ascii="Arial" w:hAnsi="Arial" w:cs="Arial"/>
          <w:b/>
          <w:iCs/>
          <w:sz w:val="24"/>
          <w:szCs w:val="24"/>
        </w:rPr>
        <w:t xml:space="preserve">§ </w:t>
      </w:r>
      <w:r w:rsidR="009720F9" w:rsidRPr="00327122">
        <w:rPr>
          <w:rFonts w:ascii="Arial" w:hAnsi="Arial" w:cs="Arial"/>
          <w:b/>
          <w:iCs/>
          <w:sz w:val="24"/>
          <w:szCs w:val="24"/>
        </w:rPr>
        <w:t>1</w:t>
      </w:r>
      <w:r w:rsidR="000A6E2A" w:rsidRPr="00327122">
        <w:rPr>
          <w:rFonts w:ascii="Arial" w:hAnsi="Arial" w:cs="Arial"/>
          <w:iCs/>
          <w:sz w:val="24"/>
          <w:szCs w:val="24"/>
        </w:rPr>
        <w:t>.</w:t>
      </w:r>
      <w:r w:rsidRPr="00327122">
        <w:rPr>
          <w:rFonts w:ascii="Arial" w:hAnsi="Arial" w:cs="Arial"/>
          <w:iCs/>
          <w:sz w:val="24"/>
          <w:szCs w:val="24"/>
        </w:rPr>
        <w:t xml:space="preserve"> </w:t>
      </w:r>
      <w:r w:rsidR="009720F9" w:rsidRPr="00327122">
        <w:rPr>
          <w:rFonts w:ascii="Arial" w:hAnsi="Arial" w:cs="Arial"/>
          <w:iCs/>
          <w:sz w:val="24"/>
          <w:szCs w:val="24"/>
        </w:rPr>
        <w:t xml:space="preserve">Nie wykonuje się </w:t>
      </w:r>
      <w:r w:rsidR="00DF7019" w:rsidRPr="00327122">
        <w:rPr>
          <w:rFonts w:ascii="Arial" w:hAnsi="Arial" w:cs="Arial"/>
          <w:iCs/>
          <w:sz w:val="24"/>
          <w:szCs w:val="24"/>
        </w:rPr>
        <w:t xml:space="preserve">prawa pierwokupu </w:t>
      </w:r>
      <w:r w:rsidR="00511E42" w:rsidRPr="00327122">
        <w:rPr>
          <w:rFonts w:ascii="Arial" w:hAnsi="Arial" w:cs="Arial"/>
          <w:iCs/>
          <w:sz w:val="24"/>
          <w:szCs w:val="24"/>
        </w:rPr>
        <w:t xml:space="preserve">przysługującego </w:t>
      </w:r>
      <w:r w:rsidR="00507821" w:rsidRPr="00327122">
        <w:rPr>
          <w:rFonts w:ascii="Arial" w:hAnsi="Arial" w:cs="Arial"/>
          <w:iCs/>
          <w:sz w:val="24"/>
          <w:szCs w:val="24"/>
        </w:rPr>
        <w:t xml:space="preserve">Skarbowi Państwa </w:t>
      </w:r>
      <w:r w:rsidR="00367AB2" w:rsidRPr="00327122">
        <w:rPr>
          <w:rFonts w:ascii="Arial" w:hAnsi="Arial" w:cs="Arial"/>
          <w:iCs/>
          <w:sz w:val="24"/>
          <w:szCs w:val="24"/>
        </w:rPr>
        <w:br/>
      </w:r>
      <w:r w:rsidR="00C97D90" w:rsidRPr="00327122">
        <w:rPr>
          <w:rFonts w:ascii="Arial" w:hAnsi="Arial" w:cs="Arial"/>
          <w:iCs/>
          <w:sz w:val="24"/>
          <w:szCs w:val="24"/>
        </w:rPr>
        <w:t xml:space="preserve">w stosunku do </w:t>
      </w:r>
      <w:r w:rsidR="002024E7" w:rsidRPr="00327122">
        <w:rPr>
          <w:rFonts w:ascii="Arial" w:hAnsi="Arial" w:cs="Arial"/>
          <w:iCs/>
          <w:sz w:val="24"/>
          <w:szCs w:val="24"/>
        </w:rPr>
        <w:t xml:space="preserve">niezabudowanej </w:t>
      </w:r>
      <w:r w:rsidR="00507821" w:rsidRPr="00327122">
        <w:rPr>
          <w:rFonts w:ascii="Arial" w:hAnsi="Arial" w:cs="Arial"/>
          <w:iCs/>
          <w:sz w:val="24"/>
          <w:szCs w:val="24"/>
        </w:rPr>
        <w:t xml:space="preserve">nieruchomości </w:t>
      </w:r>
      <w:r w:rsidR="00B548C2" w:rsidRPr="00327122">
        <w:rPr>
          <w:rFonts w:ascii="Arial" w:hAnsi="Arial" w:cs="Arial"/>
          <w:iCs/>
          <w:sz w:val="24"/>
          <w:szCs w:val="24"/>
        </w:rPr>
        <w:t xml:space="preserve">położonej we Włocławku przy ulicy Lipowej, oznaczonej numerem działki 46/7 o pow. 0,2620 ha (obręb Michelin KM 07), na której znajduje się </w:t>
      </w:r>
      <w:r w:rsidR="00FA2A13" w:rsidRPr="00327122">
        <w:rPr>
          <w:rFonts w:ascii="Arial" w:hAnsi="Arial" w:cs="Arial"/>
          <w:iCs/>
          <w:sz w:val="24"/>
          <w:szCs w:val="24"/>
        </w:rPr>
        <w:t xml:space="preserve">zbiornik wodny – </w:t>
      </w:r>
      <w:r w:rsidR="00B548C2" w:rsidRPr="00327122">
        <w:rPr>
          <w:rFonts w:ascii="Arial" w:hAnsi="Arial" w:cs="Arial"/>
          <w:iCs/>
          <w:sz w:val="24"/>
          <w:szCs w:val="24"/>
        </w:rPr>
        <w:t>staw</w:t>
      </w:r>
      <w:r w:rsidR="00507821" w:rsidRPr="00327122">
        <w:rPr>
          <w:rFonts w:ascii="Arial" w:hAnsi="Arial" w:cs="Arial"/>
          <w:iCs/>
          <w:sz w:val="24"/>
          <w:szCs w:val="24"/>
        </w:rPr>
        <w:t>,</w:t>
      </w:r>
      <w:r w:rsidR="002501A1" w:rsidRPr="00327122">
        <w:rPr>
          <w:rFonts w:ascii="Arial" w:hAnsi="Arial" w:cs="Arial"/>
          <w:iCs/>
          <w:sz w:val="24"/>
          <w:szCs w:val="24"/>
        </w:rPr>
        <w:t xml:space="preserve"> </w:t>
      </w:r>
      <w:r w:rsidR="00B51A44" w:rsidRPr="00327122">
        <w:rPr>
          <w:rFonts w:ascii="Arial" w:hAnsi="Arial" w:cs="Arial"/>
          <w:iCs/>
          <w:sz w:val="24"/>
          <w:szCs w:val="24"/>
        </w:rPr>
        <w:t>będąc</w:t>
      </w:r>
      <w:r w:rsidR="008C1F39" w:rsidRPr="00327122">
        <w:rPr>
          <w:rFonts w:ascii="Arial" w:hAnsi="Arial" w:cs="Arial"/>
          <w:iCs/>
          <w:sz w:val="24"/>
          <w:szCs w:val="24"/>
        </w:rPr>
        <w:t>ej</w:t>
      </w:r>
      <w:r w:rsidR="00B51A44" w:rsidRPr="00327122">
        <w:rPr>
          <w:rFonts w:ascii="Arial" w:hAnsi="Arial" w:cs="Arial"/>
          <w:iCs/>
          <w:sz w:val="24"/>
          <w:szCs w:val="24"/>
        </w:rPr>
        <w:t xml:space="preserve"> przedmiotem warunkowej umowy sprzedaży </w:t>
      </w:r>
      <w:r w:rsidR="00FA2A13" w:rsidRPr="00327122">
        <w:rPr>
          <w:rFonts w:ascii="Arial" w:hAnsi="Arial" w:cs="Arial"/>
          <w:iCs/>
          <w:sz w:val="24"/>
          <w:szCs w:val="24"/>
        </w:rPr>
        <w:t xml:space="preserve">Rep. A Nr 7157/2022 z dnia 10 października 2022 r. </w:t>
      </w:r>
    </w:p>
    <w:p w14:paraId="4AB7FFB1" w14:textId="77777777" w:rsidR="00FA2A13" w:rsidRPr="00327122" w:rsidRDefault="00FA2A13" w:rsidP="001F58C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16962882" w14:textId="77ED42D1" w:rsidR="00A34B7A" w:rsidRPr="00B56D4D" w:rsidRDefault="00A34B7A" w:rsidP="001F58C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327122">
        <w:rPr>
          <w:rFonts w:ascii="Arial" w:hAnsi="Arial" w:cs="Arial"/>
          <w:b/>
          <w:iCs/>
          <w:sz w:val="24"/>
          <w:szCs w:val="24"/>
        </w:rPr>
        <w:t>§ 2.</w:t>
      </w:r>
      <w:r w:rsidRPr="00327122">
        <w:rPr>
          <w:rFonts w:ascii="Arial" w:hAnsi="Arial" w:cs="Arial"/>
          <w:iCs/>
          <w:sz w:val="24"/>
          <w:szCs w:val="24"/>
        </w:rPr>
        <w:t xml:space="preserve"> Wykonanie zarządzenia powierza się Dyrektorowi Wydziału Gospodarowania Mieniem Komunalnym.</w:t>
      </w:r>
    </w:p>
    <w:p w14:paraId="199CB8A7" w14:textId="77777777" w:rsidR="00F753F5" w:rsidRPr="00327122" w:rsidRDefault="00F753F5" w:rsidP="001F58C2">
      <w:pPr>
        <w:spacing w:line="276" w:lineRule="auto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</w:p>
    <w:p w14:paraId="2C64A5B4" w14:textId="77777777" w:rsidR="004758E1" w:rsidRPr="00327122" w:rsidRDefault="00A34B7A" w:rsidP="001F58C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327122">
        <w:rPr>
          <w:rFonts w:ascii="Arial" w:hAnsi="Arial" w:cs="Arial"/>
          <w:b/>
          <w:iCs/>
          <w:sz w:val="24"/>
          <w:szCs w:val="24"/>
        </w:rPr>
        <w:t>§ 3.</w:t>
      </w:r>
      <w:r w:rsidRPr="00327122">
        <w:rPr>
          <w:rFonts w:ascii="Arial" w:hAnsi="Arial" w:cs="Arial"/>
          <w:iCs/>
          <w:sz w:val="24"/>
          <w:szCs w:val="24"/>
        </w:rPr>
        <w:t xml:space="preserve"> Nadzór nad wykonaniem zarządzenia powierza się właściwemu w zakresie nadzoru Zastępcy Prezydenta Miasta Włocławek.</w:t>
      </w:r>
      <w:r w:rsidR="00575D98" w:rsidRPr="00327122">
        <w:rPr>
          <w:rFonts w:ascii="Arial" w:hAnsi="Arial" w:cs="Arial"/>
          <w:iCs/>
          <w:sz w:val="24"/>
          <w:szCs w:val="24"/>
        </w:rPr>
        <w:t xml:space="preserve"> </w:t>
      </w:r>
    </w:p>
    <w:p w14:paraId="21159264" w14:textId="77777777" w:rsidR="004758E1" w:rsidRPr="00327122" w:rsidRDefault="004758E1" w:rsidP="001F58C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539DC33E" w14:textId="77777777" w:rsidR="00A34B7A" w:rsidRPr="00327122" w:rsidRDefault="00A34B7A" w:rsidP="001F58C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327122">
        <w:rPr>
          <w:rFonts w:ascii="Arial" w:hAnsi="Arial" w:cs="Arial"/>
          <w:b/>
          <w:iCs/>
          <w:sz w:val="24"/>
          <w:szCs w:val="24"/>
        </w:rPr>
        <w:t>§ 4.</w:t>
      </w:r>
      <w:r w:rsidRPr="00327122">
        <w:rPr>
          <w:rFonts w:ascii="Arial" w:hAnsi="Arial" w:cs="Arial"/>
          <w:iCs/>
          <w:sz w:val="24"/>
          <w:szCs w:val="24"/>
        </w:rPr>
        <w:t xml:space="preserve"> Zarządzenie wchodzi w życie z dniem podpisania.</w:t>
      </w:r>
    </w:p>
    <w:p w14:paraId="5C32A3D7" w14:textId="77777777" w:rsidR="00F753F5" w:rsidRPr="00327122" w:rsidRDefault="00F753F5" w:rsidP="001F58C2">
      <w:pPr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1DC4462D" w14:textId="77777777" w:rsidR="00A34B7A" w:rsidRPr="00327122" w:rsidRDefault="00A34B7A" w:rsidP="001F58C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327122">
        <w:rPr>
          <w:rFonts w:ascii="Arial" w:hAnsi="Arial" w:cs="Arial"/>
          <w:b/>
          <w:iCs/>
          <w:sz w:val="24"/>
          <w:szCs w:val="24"/>
        </w:rPr>
        <w:t>§ 5.</w:t>
      </w:r>
      <w:r w:rsidRPr="00327122">
        <w:rPr>
          <w:rFonts w:ascii="Arial" w:hAnsi="Arial" w:cs="Arial"/>
          <w:iCs/>
          <w:sz w:val="24"/>
          <w:szCs w:val="24"/>
        </w:rPr>
        <w:t xml:space="preserve"> Zarządzenie podlega podaniu do publicznej wiadomości poprzez ogłoszenie </w:t>
      </w:r>
      <w:r w:rsidR="00367AB2" w:rsidRPr="00327122">
        <w:rPr>
          <w:rFonts w:ascii="Arial" w:hAnsi="Arial" w:cs="Arial"/>
          <w:iCs/>
          <w:sz w:val="24"/>
          <w:szCs w:val="24"/>
        </w:rPr>
        <w:br/>
      </w:r>
      <w:r w:rsidRPr="00327122">
        <w:rPr>
          <w:rFonts w:ascii="Arial" w:hAnsi="Arial" w:cs="Arial"/>
          <w:iCs/>
          <w:sz w:val="24"/>
          <w:szCs w:val="24"/>
        </w:rPr>
        <w:t>w Biuletynie Informacji Publicznej Urzędu Miasta Włocławek.</w:t>
      </w:r>
    </w:p>
    <w:p w14:paraId="4DD639E7" w14:textId="55F2DD04" w:rsidR="004C6822" w:rsidRPr="001F58C2" w:rsidRDefault="00B56D4D" w:rsidP="001F58C2">
      <w:pPr>
        <w:pStyle w:val="Nagwek2"/>
        <w:rPr>
          <w:b/>
          <w:bCs w:val="0"/>
        </w:rPr>
      </w:pPr>
      <w:r>
        <w:br w:type="page"/>
      </w:r>
      <w:r w:rsidR="007A27EA" w:rsidRPr="001F58C2">
        <w:rPr>
          <w:b/>
          <w:bCs w:val="0"/>
        </w:rPr>
        <w:lastRenderedPageBreak/>
        <w:t>Uzasadnienie</w:t>
      </w:r>
    </w:p>
    <w:p w14:paraId="6115B925" w14:textId="77777777" w:rsidR="00B56D4D" w:rsidRPr="00B56D4D" w:rsidRDefault="00B56D4D" w:rsidP="001F58C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2E78250A" w14:textId="77777777" w:rsidR="004C6822" w:rsidRPr="00327122" w:rsidRDefault="001E268A" w:rsidP="001F58C2">
      <w:pPr>
        <w:spacing w:line="276" w:lineRule="auto"/>
        <w:ind w:firstLine="708"/>
        <w:rPr>
          <w:rFonts w:ascii="Arial" w:hAnsi="Arial" w:cs="Arial"/>
          <w:iCs/>
          <w:sz w:val="24"/>
          <w:szCs w:val="24"/>
        </w:rPr>
      </w:pPr>
      <w:r w:rsidRPr="00327122">
        <w:rPr>
          <w:rFonts w:ascii="Arial" w:hAnsi="Arial" w:cs="Arial"/>
          <w:iCs/>
          <w:sz w:val="24"/>
          <w:szCs w:val="24"/>
        </w:rPr>
        <w:t>W</w:t>
      </w:r>
      <w:r w:rsidR="007154BF" w:rsidRPr="00327122">
        <w:rPr>
          <w:rFonts w:ascii="Arial" w:hAnsi="Arial" w:cs="Arial"/>
          <w:iCs/>
          <w:sz w:val="24"/>
          <w:szCs w:val="24"/>
        </w:rPr>
        <w:t xml:space="preserve">arunkowa umowa sprzedaży </w:t>
      </w:r>
      <w:r w:rsidR="00B36396" w:rsidRPr="00327122">
        <w:rPr>
          <w:rFonts w:ascii="Arial" w:hAnsi="Arial" w:cs="Arial"/>
          <w:iCs/>
          <w:sz w:val="24"/>
          <w:szCs w:val="24"/>
        </w:rPr>
        <w:t>Rep. A Nr 7157/2022 z dnia 10 października 2022 r</w:t>
      </w:r>
      <w:r w:rsidR="00F753F5" w:rsidRPr="00327122">
        <w:rPr>
          <w:rFonts w:ascii="Arial" w:hAnsi="Arial" w:cs="Arial"/>
          <w:iCs/>
          <w:sz w:val="24"/>
          <w:szCs w:val="24"/>
        </w:rPr>
        <w:t>.</w:t>
      </w:r>
      <w:r w:rsidR="00BD14A2" w:rsidRPr="00327122">
        <w:rPr>
          <w:rFonts w:ascii="Arial" w:hAnsi="Arial" w:cs="Arial"/>
          <w:iCs/>
          <w:sz w:val="24"/>
          <w:szCs w:val="24"/>
        </w:rPr>
        <w:t xml:space="preserve">, </w:t>
      </w:r>
      <w:r w:rsidR="00EC1286" w:rsidRPr="00327122">
        <w:rPr>
          <w:rFonts w:ascii="Arial" w:hAnsi="Arial" w:cs="Arial"/>
          <w:iCs/>
          <w:sz w:val="24"/>
          <w:szCs w:val="24"/>
        </w:rPr>
        <w:t xml:space="preserve">obejmuje </w:t>
      </w:r>
      <w:r w:rsidR="002024E7" w:rsidRPr="00327122">
        <w:rPr>
          <w:rFonts w:ascii="Arial" w:hAnsi="Arial" w:cs="Arial"/>
          <w:iCs/>
          <w:sz w:val="24"/>
          <w:szCs w:val="24"/>
        </w:rPr>
        <w:t xml:space="preserve">niezabudowaną </w:t>
      </w:r>
      <w:r w:rsidR="00184C3F" w:rsidRPr="00327122">
        <w:rPr>
          <w:rFonts w:ascii="Arial" w:hAnsi="Arial" w:cs="Arial"/>
          <w:iCs/>
          <w:sz w:val="24"/>
          <w:szCs w:val="24"/>
        </w:rPr>
        <w:t>nieruchomoś</w:t>
      </w:r>
      <w:r w:rsidR="00D8742B" w:rsidRPr="00327122">
        <w:rPr>
          <w:rFonts w:ascii="Arial" w:hAnsi="Arial" w:cs="Arial"/>
          <w:iCs/>
          <w:sz w:val="24"/>
          <w:szCs w:val="24"/>
        </w:rPr>
        <w:t>ć</w:t>
      </w:r>
      <w:r w:rsidR="00184C3F" w:rsidRPr="00327122">
        <w:rPr>
          <w:rFonts w:ascii="Arial" w:hAnsi="Arial" w:cs="Arial"/>
          <w:iCs/>
          <w:sz w:val="24"/>
          <w:szCs w:val="24"/>
        </w:rPr>
        <w:t xml:space="preserve"> położon</w:t>
      </w:r>
      <w:r w:rsidR="00D8742B" w:rsidRPr="00327122">
        <w:rPr>
          <w:rFonts w:ascii="Arial" w:hAnsi="Arial" w:cs="Arial"/>
          <w:iCs/>
          <w:sz w:val="24"/>
          <w:szCs w:val="24"/>
        </w:rPr>
        <w:t>ą</w:t>
      </w:r>
      <w:r w:rsidR="00184C3F" w:rsidRPr="00327122">
        <w:rPr>
          <w:rFonts w:ascii="Arial" w:hAnsi="Arial" w:cs="Arial"/>
          <w:iCs/>
          <w:sz w:val="24"/>
          <w:szCs w:val="24"/>
        </w:rPr>
        <w:t xml:space="preserve"> we Włocławku </w:t>
      </w:r>
      <w:r w:rsidR="000D7942" w:rsidRPr="00327122">
        <w:rPr>
          <w:rFonts w:ascii="Arial" w:hAnsi="Arial" w:cs="Arial"/>
          <w:iCs/>
          <w:sz w:val="24"/>
          <w:szCs w:val="24"/>
        </w:rPr>
        <w:t>przy ulicy Lipowej, oznaczonej numerem działki 46/7 o pow. 0,2620 ha (obręb Michelin KM 07), na której znajduje się zbiornik wodny</w:t>
      </w:r>
      <w:r w:rsidR="004C6822" w:rsidRPr="00327122">
        <w:rPr>
          <w:rFonts w:ascii="Arial" w:hAnsi="Arial" w:cs="Arial"/>
          <w:iCs/>
          <w:sz w:val="24"/>
          <w:szCs w:val="24"/>
        </w:rPr>
        <w:t xml:space="preserve"> – </w:t>
      </w:r>
      <w:r w:rsidR="000D7942" w:rsidRPr="00327122">
        <w:rPr>
          <w:rFonts w:ascii="Arial" w:hAnsi="Arial" w:cs="Arial"/>
          <w:iCs/>
          <w:sz w:val="24"/>
          <w:szCs w:val="24"/>
        </w:rPr>
        <w:t>staw</w:t>
      </w:r>
      <w:r w:rsidR="004C6822" w:rsidRPr="00327122">
        <w:rPr>
          <w:rFonts w:ascii="Arial" w:hAnsi="Arial" w:cs="Arial"/>
          <w:iCs/>
          <w:sz w:val="24"/>
          <w:szCs w:val="24"/>
        </w:rPr>
        <w:t>.</w:t>
      </w:r>
    </w:p>
    <w:p w14:paraId="68FC4012" w14:textId="196CA05A" w:rsidR="00F44348" w:rsidRPr="00327122" w:rsidRDefault="004C6822" w:rsidP="001F58C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327122">
        <w:rPr>
          <w:rFonts w:ascii="Arial" w:hAnsi="Arial" w:cs="Arial"/>
          <w:iCs/>
          <w:sz w:val="24"/>
          <w:szCs w:val="24"/>
        </w:rPr>
        <w:tab/>
        <w:t>Na podstawie art.</w:t>
      </w:r>
      <w:r w:rsidR="00327122" w:rsidRPr="00327122">
        <w:rPr>
          <w:rFonts w:ascii="Arial" w:hAnsi="Arial" w:cs="Arial"/>
          <w:iCs/>
          <w:sz w:val="24"/>
          <w:szCs w:val="24"/>
        </w:rPr>
        <w:t xml:space="preserve"> </w:t>
      </w:r>
      <w:r w:rsidRPr="00327122">
        <w:rPr>
          <w:rFonts w:ascii="Arial" w:hAnsi="Arial" w:cs="Arial"/>
          <w:iCs/>
          <w:sz w:val="24"/>
          <w:szCs w:val="24"/>
        </w:rPr>
        <w:t xml:space="preserve">217 ust.13 ustawy z dnia 20 lipca 2017 r. </w:t>
      </w:r>
      <w:r w:rsidR="00E03D2B" w:rsidRPr="00327122">
        <w:rPr>
          <w:rFonts w:ascii="Arial" w:hAnsi="Arial" w:cs="Arial"/>
          <w:iCs/>
          <w:sz w:val="24"/>
          <w:szCs w:val="24"/>
        </w:rPr>
        <w:t>P</w:t>
      </w:r>
      <w:r w:rsidRPr="00327122">
        <w:rPr>
          <w:rFonts w:ascii="Arial" w:hAnsi="Arial" w:cs="Arial"/>
          <w:iCs/>
          <w:sz w:val="24"/>
          <w:szCs w:val="24"/>
        </w:rPr>
        <w:t>rawo wodne (Dz. U. z 2021 r.</w:t>
      </w:r>
      <w:r w:rsidR="00327122" w:rsidRPr="00327122">
        <w:rPr>
          <w:rFonts w:ascii="Arial" w:hAnsi="Arial" w:cs="Arial"/>
          <w:iCs/>
          <w:sz w:val="24"/>
          <w:szCs w:val="24"/>
        </w:rPr>
        <w:t xml:space="preserve"> </w:t>
      </w:r>
      <w:r w:rsidRPr="00327122">
        <w:rPr>
          <w:rFonts w:ascii="Arial" w:hAnsi="Arial" w:cs="Arial"/>
          <w:iCs/>
          <w:sz w:val="24"/>
          <w:szCs w:val="24"/>
        </w:rPr>
        <w:t>poz. 2233 ze zm.),</w:t>
      </w:r>
      <w:r w:rsidR="00E03D2B" w:rsidRPr="00327122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="00E03D2B" w:rsidRPr="00327122">
        <w:rPr>
          <w:rFonts w:ascii="Arial" w:hAnsi="Arial" w:cs="Arial"/>
          <w:iCs/>
          <w:sz w:val="24"/>
          <w:szCs w:val="24"/>
        </w:rPr>
        <w:t xml:space="preserve">oraz po uzyskaniu </w:t>
      </w:r>
      <w:r w:rsidR="00F146CC" w:rsidRPr="00327122">
        <w:rPr>
          <w:rFonts w:ascii="Arial" w:hAnsi="Arial" w:cs="Arial"/>
          <w:iCs/>
          <w:sz w:val="24"/>
          <w:szCs w:val="24"/>
        </w:rPr>
        <w:t xml:space="preserve">stanowiska </w:t>
      </w:r>
      <w:r w:rsidR="00787F64" w:rsidRPr="00327122">
        <w:rPr>
          <w:rFonts w:ascii="Arial" w:hAnsi="Arial" w:cs="Arial"/>
          <w:iCs/>
          <w:sz w:val="24"/>
          <w:szCs w:val="24"/>
        </w:rPr>
        <w:t>ministra właściwego</w:t>
      </w:r>
      <w:r w:rsidR="00F146CC" w:rsidRPr="00327122">
        <w:rPr>
          <w:rFonts w:ascii="Arial" w:hAnsi="Arial" w:cs="Arial"/>
          <w:iCs/>
          <w:sz w:val="24"/>
          <w:szCs w:val="24"/>
        </w:rPr>
        <w:t xml:space="preserve"> </w:t>
      </w:r>
      <w:r w:rsidR="00787F64" w:rsidRPr="00327122">
        <w:rPr>
          <w:rFonts w:ascii="Arial" w:hAnsi="Arial" w:cs="Arial"/>
          <w:iCs/>
          <w:sz w:val="24"/>
          <w:szCs w:val="24"/>
        </w:rPr>
        <w:t>do spraw gospodarki wodnej</w:t>
      </w:r>
      <w:r w:rsidR="00F146CC" w:rsidRPr="00327122">
        <w:rPr>
          <w:rFonts w:ascii="Arial" w:hAnsi="Arial" w:cs="Arial"/>
          <w:iCs/>
          <w:sz w:val="24"/>
          <w:szCs w:val="24"/>
        </w:rPr>
        <w:t>,</w:t>
      </w:r>
      <w:r w:rsidR="00367AB2" w:rsidRPr="00327122">
        <w:rPr>
          <w:rFonts w:ascii="Arial" w:hAnsi="Arial" w:cs="Arial"/>
          <w:iCs/>
          <w:sz w:val="24"/>
          <w:szCs w:val="24"/>
        </w:rPr>
        <w:t xml:space="preserve"> </w:t>
      </w:r>
      <w:r w:rsidRPr="00327122">
        <w:rPr>
          <w:rFonts w:ascii="Arial" w:hAnsi="Arial" w:cs="Arial"/>
          <w:iCs/>
          <w:sz w:val="24"/>
          <w:szCs w:val="24"/>
        </w:rPr>
        <w:t>nie wykonuje się prawa pierwokupu.</w:t>
      </w:r>
      <w:r w:rsidRPr="00327122">
        <w:rPr>
          <w:rFonts w:ascii="Arial" w:hAnsi="Arial" w:cs="Arial"/>
          <w:iCs/>
          <w:sz w:val="24"/>
          <w:szCs w:val="24"/>
        </w:rPr>
        <w:tab/>
        <w:t xml:space="preserve"> </w:t>
      </w:r>
    </w:p>
    <w:sectPr w:rsidR="00F44348" w:rsidRPr="00327122" w:rsidSect="00B56D4D">
      <w:pgSz w:w="11906" w:h="16838"/>
      <w:pgMar w:top="1276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1A6F" w14:textId="77777777" w:rsidR="0072343E" w:rsidRDefault="0072343E" w:rsidP="006D1814">
      <w:r>
        <w:separator/>
      </w:r>
    </w:p>
  </w:endnote>
  <w:endnote w:type="continuationSeparator" w:id="0">
    <w:p w14:paraId="2D1E19DD" w14:textId="77777777" w:rsidR="0072343E" w:rsidRDefault="0072343E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F13E" w14:textId="77777777" w:rsidR="0072343E" w:rsidRDefault="0072343E" w:rsidP="006D1814">
      <w:r>
        <w:separator/>
      </w:r>
    </w:p>
  </w:footnote>
  <w:footnote w:type="continuationSeparator" w:id="0">
    <w:p w14:paraId="7F4D243D" w14:textId="77777777" w:rsidR="0072343E" w:rsidRDefault="0072343E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7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293147">
    <w:abstractNumId w:val="13"/>
  </w:num>
  <w:num w:numId="2" w16cid:durableId="107553519">
    <w:abstractNumId w:val="0"/>
  </w:num>
  <w:num w:numId="3" w16cid:durableId="1694108349">
    <w:abstractNumId w:val="31"/>
  </w:num>
  <w:num w:numId="4" w16cid:durableId="877812956">
    <w:abstractNumId w:val="21"/>
  </w:num>
  <w:num w:numId="5" w16cid:durableId="503399379">
    <w:abstractNumId w:val="4"/>
  </w:num>
  <w:num w:numId="6" w16cid:durableId="861208858">
    <w:abstractNumId w:val="32"/>
  </w:num>
  <w:num w:numId="7" w16cid:durableId="2052487394">
    <w:abstractNumId w:val="23"/>
  </w:num>
  <w:num w:numId="8" w16cid:durableId="1020207375">
    <w:abstractNumId w:val="17"/>
  </w:num>
  <w:num w:numId="9" w16cid:durableId="1637569203">
    <w:abstractNumId w:val="34"/>
  </w:num>
  <w:num w:numId="10" w16cid:durableId="1869561972">
    <w:abstractNumId w:val="28"/>
  </w:num>
  <w:num w:numId="11" w16cid:durableId="1666975103">
    <w:abstractNumId w:val="22"/>
    <w:lvlOverride w:ilvl="0">
      <w:startOverride w:val="1"/>
    </w:lvlOverride>
  </w:num>
  <w:num w:numId="12" w16cid:durableId="2124229539">
    <w:abstractNumId w:val="9"/>
    <w:lvlOverride w:ilvl="0">
      <w:startOverride w:val="1"/>
    </w:lvlOverride>
  </w:num>
  <w:num w:numId="13" w16cid:durableId="1232887251">
    <w:abstractNumId w:val="2"/>
    <w:lvlOverride w:ilvl="0">
      <w:startOverride w:val="1"/>
    </w:lvlOverride>
  </w:num>
  <w:num w:numId="14" w16cid:durableId="1050226158">
    <w:abstractNumId w:val="19"/>
    <w:lvlOverride w:ilvl="0">
      <w:startOverride w:val="1"/>
    </w:lvlOverride>
  </w:num>
  <w:num w:numId="15" w16cid:durableId="1006513409">
    <w:abstractNumId w:val="26"/>
  </w:num>
  <w:num w:numId="16" w16cid:durableId="884416286">
    <w:abstractNumId w:val="33"/>
  </w:num>
  <w:num w:numId="17" w16cid:durableId="1057771">
    <w:abstractNumId w:val="3"/>
  </w:num>
  <w:num w:numId="18" w16cid:durableId="520897691">
    <w:abstractNumId w:val="15"/>
  </w:num>
  <w:num w:numId="19" w16cid:durableId="560797954">
    <w:abstractNumId w:val="7"/>
  </w:num>
  <w:num w:numId="20" w16cid:durableId="624778022">
    <w:abstractNumId w:val="36"/>
  </w:num>
  <w:num w:numId="21" w16cid:durableId="2069723715">
    <w:abstractNumId w:val="16"/>
  </w:num>
  <w:num w:numId="22" w16cid:durableId="876232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39254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5053079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842656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27105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531234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47890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55405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9513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96270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5237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77444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11502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81824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52106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96769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073742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633144360">
    <w:abstractNumId w:val="30"/>
  </w:num>
  <w:num w:numId="40" w16cid:durableId="2722496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2CCD"/>
    <w:rsid w:val="00003701"/>
    <w:rsid w:val="00004040"/>
    <w:rsid w:val="00005134"/>
    <w:rsid w:val="00005455"/>
    <w:rsid w:val="00005601"/>
    <w:rsid w:val="000072C7"/>
    <w:rsid w:val="00011134"/>
    <w:rsid w:val="000116A4"/>
    <w:rsid w:val="000137D7"/>
    <w:rsid w:val="0001622A"/>
    <w:rsid w:val="00022598"/>
    <w:rsid w:val="00026DA7"/>
    <w:rsid w:val="00031F54"/>
    <w:rsid w:val="00032455"/>
    <w:rsid w:val="000324D1"/>
    <w:rsid w:val="00036023"/>
    <w:rsid w:val="0003771F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2BFF"/>
    <w:rsid w:val="000545EE"/>
    <w:rsid w:val="00063F8B"/>
    <w:rsid w:val="000670E9"/>
    <w:rsid w:val="00072558"/>
    <w:rsid w:val="00074B7D"/>
    <w:rsid w:val="000836B8"/>
    <w:rsid w:val="0008469F"/>
    <w:rsid w:val="0008556A"/>
    <w:rsid w:val="0008593B"/>
    <w:rsid w:val="00091024"/>
    <w:rsid w:val="00091811"/>
    <w:rsid w:val="00096D1B"/>
    <w:rsid w:val="000970F6"/>
    <w:rsid w:val="0009747F"/>
    <w:rsid w:val="000A0433"/>
    <w:rsid w:val="000A1457"/>
    <w:rsid w:val="000A50BC"/>
    <w:rsid w:val="000A658A"/>
    <w:rsid w:val="000A6E2A"/>
    <w:rsid w:val="000A73BA"/>
    <w:rsid w:val="000A751F"/>
    <w:rsid w:val="000B176D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42"/>
    <w:rsid w:val="000D79C8"/>
    <w:rsid w:val="000E043E"/>
    <w:rsid w:val="000E2F02"/>
    <w:rsid w:val="000E2F2F"/>
    <w:rsid w:val="000E43B5"/>
    <w:rsid w:val="000F0217"/>
    <w:rsid w:val="000F0516"/>
    <w:rsid w:val="000F211A"/>
    <w:rsid w:val="000F283B"/>
    <w:rsid w:val="000F7501"/>
    <w:rsid w:val="00101183"/>
    <w:rsid w:val="00101333"/>
    <w:rsid w:val="00103DEC"/>
    <w:rsid w:val="001040D7"/>
    <w:rsid w:val="00106777"/>
    <w:rsid w:val="00106D91"/>
    <w:rsid w:val="001104E1"/>
    <w:rsid w:val="0011091E"/>
    <w:rsid w:val="00113312"/>
    <w:rsid w:val="00115CB5"/>
    <w:rsid w:val="00116FE2"/>
    <w:rsid w:val="00117B35"/>
    <w:rsid w:val="001206CA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1EE8"/>
    <w:rsid w:val="0013257F"/>
    <w:rsid w:val="00132E5B"/>
    <w:rsid w:val="00135D87"/>
    <w:rsid w:val="00137363"/>
    <w:rsid w:val="00142C79"/>
    <w:rsid w:val="001442B6"/>
    <w:rsid w:val="00145356"/>
    <w:rsid w:val="001455FC"/>
    <w:rsid w:val="0015023B"/>
    <w:rsid w:val="00151F5E"/>
    <w:rsid w:val="00154C7E"/>
    <w:rsid w:val="00155475"/>
    <w:rsid w:val="00155AF4"/>
    <w:rsid w:val="001571EB"/>
    <w:rsid w:val="00160ADF"/>
    <w:rsid w:val="001618C5"/>
    <w:rsid w:val="001626EF"/>
    <w:rsid w:val="00162F21"/>
    <w:rsid w:val="001649C0"/>
    <w:rsid w:val="00166950"/>
    <w:rsid w:val="00170C3E"/>
    <w:rsid w:val="00172A15"/>
    <w:rsid w:val="001735B8"/>
    <w:rsid w:val="0017370F"/>
    <w:rsid w:val="00181591"/>
    <w:rsid w:val="00184017"/>
    <w:rsid w:val="00184C3F"/>
    <w:rsid w:val="001863BF"/>
    <w:rsid w:val="001902A8"/>
    <w:rsid w:val="00194D0B"/>
    <w:rsid w:val="00195511"/>
    <w:rsid w:val="001A10DD"/>
    <w:rsid w:val="001A1C23"/>
    <w:rsid w:val="001A3BF6"/>
    <w:rsid w:val="001A3D3D"/>
    <w:rsid w:val="001A4AC1"/>
    <w:rsid w:val="001A4DB2"/>
    <w:rsid w:val="001A5E2D"/>
    <w:rsid w:val="001A7BBB"/>
    <w:rsid w:val="001B0208"/>
    <w:rsid w:val="001B3648"/>
    <w:rsid w:val="001B3818"/>
    <w:rsid w:val="001B479C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58C7"/>
    <w:rsid w:val="001D74CD"/>
    <w:rsid w:val="001E19C4"/>
    <w:rsid w:val="001E1F58"/>
    <w:rsid w:val="001E268A"/>
    <w:rsid w:val="001E607C"/>
    <w:rsid w:val="001F26B8"/>
    <w:rsid w:val="001F4421"/>
    <w:rsid w:val="001F505A"/>
    <w:rsid w:val="001F58C2"/>
    <w:rsid w:val="001F5D68"/>
    <w:rsid w:val="002024E7"/>
    <w:rsid w:val="00211B49"/>
    <w:rsid w:val="0021223E"/>
    <w:rsid w:val="0021340D"/>
    <w:rsid w:val="00213565"/>
    <w:rsid w:val="0021461C"/>
    <w:rsid w:val="00214C0C"/>
    <w:rsid w:val="00215C83"/>
    <w:rsid w:val="00216F11"/>
    <w:rsid w:val="00221DE2"/>
    <w:rsid w:val="00221EF6"/>
    <w:rsid w:val="00221F1E"/>
    <w:rsid w:val="0022442D"/>
    <w:rsid w:val="00224A63"/>
    <w:rsid w:val="00224CF1"/>
    <w:rsid w:val="00226B4C"/>
    <w:rsid w:val="002272C3"/>
    <w:rsid w:val="00227D1D"/>
    <w:rsid w:val="002343D7"/>
    <w:rsid w:val="00234659"/>
    <w:rsid w:val="00236B58"/>
    <w:rsid w:val="00240EB1"/>
    <w:rsid w:val="00243212"/>
    <w:rsid w:val="00245A7D"/>
    <w:rsid w:val="002501A1"/>
    <w:rsid w:val="00251574"/>
    <w:rsid w:val="00251972"/>
    <w:rsid w:val="00251D93"/>
    <w:rsid w:val="00254D7F"/>
    <w:rsid w:val="00260384"/>
    <w:rsid w:val="00263938"/>
    <w:rsid w:val="00266C32"/>
    <w:rsid w:val="002703D3"/>
    <w:rsid w:val="0027060E"/>
    <w:rsid w:val="00273357"/>
    <w:rsid w:val="002747DB"/>
    <w:rsid w:val="00274D06"/>
    <w:rsid w:val="00277678"/>
    <w:rsid w:val="00280D77"/>
    <w:rsid w:val="00287C83"/>
    <w:rsid w:val="002936B4"/>
    <w:rsid w:val="00293794"/>
    <w:rsid w:val="002937BF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151D"/>
    <w:rsid w:val="002C6767"/>
    <w:rsid w:val="002D3042"/>
    <w:rsid w:val="002D3245"/>
    <w:rsid w:val="002D6864"/>
    <w:rsid w:val="002E032B"/>
    <w:rsid w:val="002E3AFA"/>
    <w:rsid w:val="002E577C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7DB7"/>
    <w:rsid w:val="00320225"/>
    <w:rsid w:val="003215CC"/>
    <w:rsid w:val="00321A13"/>
    <w:rsid w:val="0032269D"/>
    <w:rsid w:val="00327122"/>
    <w:rsid w:val="00331542"/>
    <w:rsid w:val="00331E40"/>
    <w:rsid w:val="003341D8"/>
    <w:rsid w:val="00334538"/>
    <w:rsid w:val="00335957"/>
    <w:rsid w:val="00336D14"/>
    <w:rsid w:val="00346077"/>
    <w:rsid w:val="003477FC"/>
    <w:rsid w:val="003512A8"/>
    <w:rsid w:val="003546BF"/>
    <w:rsid w:val="00356A05"/>
    <w:rsid w:val="003622A4"/>
    <w:rsid w:val="0036394D"/>
    <w:rsid w:val="00364ADB"/>
    <w:rsid w:val="00365FB2"/>
    <w:rsid w:val="00366D0A"/>
    <w:rsid w:val="00367AB2"/>
    <w:rsid w:val="00372E18"/>
    <w:rsid w:val="003763A4"/>
    <w:rsid w:val="00377A37"/>
    <w:rsid w:val="00381C93"/>
    <w:rsid w:val="00382B75"/>
    <w:rsid w:val="00384EB2"/>
    <w:rsid w:val="003854B8"/>
    <w:rsid w:val="00386412"/>
    <w:rsid w:val="003869CD"/>
    <w:rsid w:val="00390063"/>
    <w:rsid w:val="003918F8"/>
    <w:rsid w:val="00391D57"/>
    <w:rsid w:val="00393825"/>
    <w:rsid w:val="003940E3"/>
    <w:rsid w:val="0039621B"/>
    <w:rsid w:val="003973B2"/>
    <w:rsid w:val="00397406"/>
    <w:rsid w:val="00397984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67E6"/>
    <w:rsid w:val="003C6F31"/>
    <w:rsid w:val="003C7205"/>
    <w:rsid w:val="003C74F8"/>
    <w:rsid w:val="003C7D1E"/>
    <w:rsid w:val="003D38A9"/>
    <w:rsid w:val="003D768F"/>
    <w:rsid w:val="003D7DBD"/>
    <w:rsid w:val="003E0329"/>
    <w:rsid w:val="003E3966"/>
    <w:rsid w:val="003E48CB"/>
    <w:rsid w:val="003E4B40"/>
    <w:rsid w:val="003F478B"/>
    <w:rsid w:val="003F6110"/>
    <w:rsid w:val="003F65B2"/>
    <w:rsid w:val="003F6B6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273B"/>
    <w:rsid w:val="00413293"/>
    <w:rsid w:val="004138A0"/>
    <w:rsid w:val="00416FD7"/>
    <w:rsid w:val="004303E7"/>
    <w:rsid w:val="004337DD"/>
    <w:rsid w:val="00435D38"/>
    <w:rsid w:val="00436AE7"/>
    <w:rsid w:val="0044304C"/>
    <w:rsid w:val="00450F89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504C"/>
    <w:rsid w:val="00466CB6"/>
    <w:rsid w:val="00467DE7"/>
    <w:rsid w:val="00472146"/>
    <w:rsid w:val="00472D9F"/>
    <w:rsid w:val="00473C54"/>
    <w:rsid w:val="004758E1"/>
    <w:rsid w:val="0047606A"/>
    <w:rsid w:val="004760F7"/>
    <w:rsid w:val="00481E67"/>
    <w:rsid w:val="00484256"/>
    <w:rsid w:val="00486309"/>
    <w:rsid w:val="00487202"/>
    <w:rsid w:val="004953E0"/>
    <w:rsid w:val="00496526"/>
    <w:rsid w:val="00496991"/>
    <w:rsid w:val="00496BEE"/>
    <w:rsid w:val="004A0428"/>
    <w:rsid w:val="004A0B1B"/>
    <w:rsid w:val="004A5C70"/>
    <w:rsid w:val="004A6E2E"/>
    <w:rsid w:val="004A723B"/>
    <w:rsid w:val="004A7749"/>
    <w:rsid w:val="004A7918"/>
    <w:rsid w:val="004B26CE"/>
    <w:rsid w:val="004B43AC"/>
    <w:rsid w:val="004B606C"/>
    <w:rsid w:val="004B6073"/>
    <w:rsid w:val="004B7CFD"/>
    <w:rsid w:val="004B7DD7"/>
    <w:rsid w:val="004C2704"/>
    <w:rsid w:val="004C3F62"/>
    <w:rsid w:val="004C481F"/>
    <w:rsid w:val="004C567A"/>
    <w:rsid w:val="004C671E"/>
    <w:rsid w:val="004C6822"/>
    <w:rsid w:val="004D40BA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C58"/>
    <w:rsid w:val="00506D16"/>
    <w:rsid w:val="00507821"/>
    <w:rsid w:val="00507BE2"/>
    <w:rsid w:val="00511E42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7026"/>
    <w:rsid w:val="00537243"/>
    <w:rsid w:val="00537498"/>
    <w:rsid w:val="00540A10"/>
    <w:rsid w:val="0054415C"/>
    <w:rsid w:val="005558A3"/>
    <w:rsid w:val="005569F2"/>
    <w:rsid w:val="005600DC"/>
    <w:rsid w:val="00560AEA"/>
    <w:rsid w:val="005631DF"/>
    <w:rsid w:val="00564284"/>
    <w:rsid w:val="0056438B"/>
    <w:rsid w:val="00565513"/>
    <w:rsid w:val="005705D1"/>
    <w:rsid w:val="00572F41"/>
    <w:rsid w:val="005741A3"/>
    <w:rsid w:val="00574A8F"/>
    <w:rsid w:val="00574F40"/>
    <w:rsid w:val="00575B3B"/>
    <w:rsid w:val="00575D98"/>
    <w:rsid w:val="005761B9"/>
    <w:rsid w:val="00583002"/>
    <w:rsid w:val="00583789"/>
    <w:rsid w:val="005868CE"/>
    <w:rsid w:val="00591349"/>
    <w:rsid w:val="005916FF"/>
    <w:rsid w:val="00591AE7"/>
    <w:rsid w:val="00592039"/>
    <w:rsid w:val="005926F4"/>
    <w:rsid w:val="00592FE8"/>
    <w:rsid w:val="00593214"/>
    <w:rsid w:val="00593D5A"/>
    <w:rsid w:val="00595CDF"/>
    <w:rsid w:val="005970FD"/>
    <w:rsid w:val="005A053A"/>
    <w:rsid w:val="005A1D96"/>
    <w:rsid w:val="005A1FFA"/>
    <w:rsid w:val="005A2A53"/>
    <w:rsid w:val="005A2EE6"/>
    <w:rsid w:val="005A31D4"/>
    <w:rsid w:val="005A3689"/>
    <w:rsid w:val="005A4344"/>
    <w:rsid w:val="005A458D"/>
    <w:rsid w:val="005A487E"/>
    <w:rsid w:val="005B0E2F"/>
    <w:rsid w:val="005B2DD1"/>
    <w:rsid w:val="005B38A1"/>
    <w:rsid w:val="005B3DDF"/>
    <w:rsid w:val="005B6823"/>
    <w:rsid w:val="005B7C91"/>
    <w:rsid w:val="005C0047"/>
    <w:rsid w:val="005C1C96"/>
    <w:rsid w:val="005C5431"/>
    <w:rsid w:val="005C5D68"/>
    <w:rsid w:val="005C6284"/>
    <w:rsid w:val="005C695C"/>
    <w:rsid w:val="005C6ABD"/>
    <w:rsid w:val="005C7E1D"/>
    <w:rsid w:val="005D5F0D"/>
    <w:rsid w:val="005E0599"/>
    <w:rsid w:val="005E06FB"/>
    <w:rsid w:val="005E0DED"/>
    <w:rsid w:val="005E104C"/>
    <w:rsid w:val="005E3604"/>
    <w:rsid w:val="005E54BF"/>
    <w:rsid w:val="005E57B6"/>
    <w:rsid w:val="005E5A61"/>
    <w:rsid w:val="005E6400"/>
    <w:rsid w:val="005E6C38"/>
    <w:rsid w:val="005F181A"/>
    <w:rsid w:val="005F1E04"/>
    <w:rsid w:val="005F4126"/>
    <w:rsid w:val="005F5301"/>
    <w:rsid w:val="005F577B"/>
    <w:rsid w:val="005F5912"/>
    <w:rsid w:val="005F6F08"/>
    <w:rsid w:val="005F7AA4"/>
    <w:rsid w:val="00600F48"/>
    <w:rsid w:val="00601562"/>
    <w:rsid w:val="00604B3A"/>
    <w:rsid w:val="00604D12"/>
    <w:rsid w:val="00606C4C"/>
    <w:rsid w:val="00606CDE"/>
    <w:rsid w:val="006073F2"/>
    <w:rsid w:val="00607D7F"/>
    <w:rsid w:val="00610D50"/>
    <w:rsid w:val="00615B58"/>
    <w:rsid w:val="0062081F"/>
    <w:rsid w:val="00622FDF"/>
    <w:rsid w:val="00624339"/>
    <w:rsid w:val="0063002E"/>
    <w:rsid w:val="00632524"/>
    <w:rsid w:val="00633A1C"/>
    <w:rsid w:val="006349CB"/>
    <w:rsid w:val="0063591B"/>
    <w:rsid w:val="00642041"/>
    <w:rsid w:val="006440C8"/>
    <w:rsid w:val="006474CA"/>
    <w:rsid w:val="00652A36"/>
    <w:rsid w:val="0065586B"/>
    <w:rsid w:val="00662E01"/>
    <w:rsid w:val="00664A2D"/>
    <w:rsid w:val="00666033"/>
    <w:rsid w:val="0067026B"/>
    <w:rsid w:val="0067101F"/>
    <w:rsid w:val="006732CE"/>
    <w:rsid w:val="0067345F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35"/>
    <w:rsid w:val="0068754D"/>
    <w:rsid w:val="00687EA7"/>
    <w:rsid w:val="00690316"/>
    <w:rsid w:val="00691D2F"/>
    <w:rsid w:val="0069250F"/>
    <w:rsid w:val="00696905"/>
    <w:rsid w:val="006A14D7"/>
    <w:rsid w:val="006A325F"/>
    <w:rsid w:val="006A645B"/>
    <w:rsid w:val="006A6730"/>
    <w:rsid w:val="006B12AA"/>
    <w:rsid w:val="006B6E6C"/>
    <w:rsid w:val="006C16CC"/>
    <w:rsid w:val="006C3F0B"/>
    <w:rsid w:val="006C7564"/>
    <w:rsid w:val="006D0903"/>
    <w:rsid w:val="006D1814"/>
    <w:rsid w:val="006D412E"/>
    <w:rsid w:val="006D5350"/>
    <w:rsid w:val="006E2DE0"/>
    <w:rsid w:val="006E3BEE"/>
    <w:rsid w:val="006E672E"/>
    <w:rsid w:val="006F1C07"/>
    <w:rsid w:val="006F5979"/>
    <w:rsid w:val="006F72FE"/>
    <w:rsid w:val="00700A13"/>
    <w:rsid w:val="00703815"/>
    <w:rsid w:val="00705DD2"/>
    <w:rsid w:val="0070753A"/>
    <w:rsid w:val="007106B9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43E"/>
    <w:rsid w:val="00724B4C"/>
    <w:rsid w:val="00725CF9"/>
    <w:rsid w:val="0072610A"/>
    <w:rsid w:val="007307A5"/>
    <w:rsid w:val="0073106A"/>
    <w:rsid w:val="00731B50"/>
    <w:rsid w:val="00733A5B"/>
    <w:rsid w:val="007346BF"/>
    <w:rsid w:val="007356E1"/>
    <w:rsid w:val="00736369"/>
    <w:rsid w:val="007369A2"/>
    <w:rsid w:val="0074243B"/>
    <w:rsid w:val="00746F65"/>
    <w:rsid w:val="00747936"/>
    <w:rsid w:val="00747E6C"/>
    <w:rsid w:val="007577EE"/>
    <w:rsid w:val="00760164"/>
    <w:rsid w:val="0076026E"/>
    <w:rsid w:val="00763F63"/>
    <w:rsid w:val="00764CA6"/>
    <w:rsid w:val="0076592E"/>
    <w:rsid w:val="00765BC6"/>
    <w:rsid w:val="00770BED"/>
    <w:rsid w:val="00774BE1"/>
    <w:rsid w:val="00777756"/>
    <w:rsid w:val="00782B23"/>
    <w:rsid w:val="0078465D"/>
    <w:rsid w:val="00787F64"/>
    <w:rsid w:val="007903E3"/>
    <w:rsid w:val="007904EA"/>
    <w:rsid w:val="00790D5D"/>
    <w:rsid w:val="00792269"/>
    <w:rsid w:val="00792539"/>
    <w:rsid w:val="007A1D36"/>
    <w:rsid w:val="007A27EA"/>
    <w:rsid w:val="007A6F44"/>
    <w:rsid w:val="007B2028"/>
    <w:rsid w:val="007B2F8F"/>
    <w:rsid w:val="007B3EAD"/>
    <w:rsid w:val="007B45AE"/>
    <w:rsid w:val="007C1AB3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77CB"/>
    <w:rsid w:val="007E0072"/>
    <w:rsid w:val="007E56AF"/>
    <w:rsid w:val="007E6FDB"/>
    <w:rsid w:val="007F30C6"/>
    <w:rsid w:val="007F4C35"/>
    <w:rsid w:val="007F6A02"/>
    <w:rsid w:val="007F6B8E"/>
    <w:rsid w:val="00803659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48A8"/>
    <w:rsid w:val="00816704"/>
    <w:rsid w:val="00816AFA"/>
    <w:rsid w:val="0081704B"/>
    <w:rsid w:val="00817809"/>
    <w:rsid w:val="008205D1"/>
    <w:rsid w:val="008229D2"/>
    <w:rsid w:val="0082433D"/>
    <w:rsid w:val="00827C81"/>
    <w:rsid w:val="00834459"/>
    <w:rsid w:val="0083681E"/>
    <w:rsid w:val="0083721D"/>
    <w:rsid w:val="0084020B"/>
    <w:rsid w:val="00841780"/>
    <w:rsid w:val="008417D7"/>
    <w:rsid w:val="00843BDE"/>
    <w:rsid w:val="00844143"/>
    <w:rsid w:val="008442E0"/>
    <w:rsid w:val="00844E78"/>
    <w:rsid w:val="008501EC"/>
    <w:rsid w:val="008517E1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D1E"/>
    <w:rsid w:val="00871493"/>
    <w:rsid w:val="00871B3D"/>
    <w:rsid w:val="00873220"/>
    <w:rsid w:val="008766DD"/>
    <w:rsid w:val="0088254B"/>
    <w:rsid w:val="008831BB"/>
    <w:rsid w:val="008849E5"/>
    <w:rsid w:val="0088583A"/>
    <w:rsid w:val="0088653F"/>
    <w:rsid w:val="00886DF1"/>
    <w:rsid w:val="00891361"/>
    <w:rsid w:val="00894ED7"/>
    <w:rsid w:val="0089683F"/>
    <w:rsid w:val="00896D2D"/>
    <w:rsid w:val="00897DC5"/>
    <w:rsid w:val="008A16C4"/>
    <w:rsid w:val="008A4E51"/>
    <w:rsid w:val="008A665E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5723"/>
    <w:rsid w:val="008D5A02"/>
    <w:rsid w:val="008E08D9"/>
    <w:rsid w:val="008E0AB7"/>
    <w:rsid w:val="008E55F1"/>
    <w:rsid w:val="008E6C62"/>
    <w:rsid w:val="008E7906"/>
    <w:rsid w:val="008F1977"/>
    <w:rsid w:val="008F1AE5"/>
    <w:rsid w:val="008F2F2C"/>
    <w:rsid w:val="0090276A"/>
    <w:rsid w:val="00903254"/>
    <w:rsid w:val="0090361D"/>
    <w:rsid w:val="00903B7D"/>
    <w:rsid w:val="00903E85"/>
    <w:rsid w:val="00904A33"/>
    <w:rsid w:val="00905CF1"/>
    <w:rsid w:val="00906D74"/>
    <w:rsid w:val="00907CC3"/>
    <w:rsid w:val="009100A0"/>
    <w:rsid w:val="00910CCF"/>
    <w:rsid w:val="00914154"/>
    <w:rsid w:val="009152C7"/>
    <w:rsid w:val="00916A76"/>
    <w:rsid w:val="00917E49"/>
    <w:rsid w:val="009208BB"/>
    <w:rsid w:val="0092147F"/>
    <w:rsid w:val="00925897"/>
    <w:rsid w:val="00926C6F"/>
    <w:rsid w:val="00933139"/>
    <w:rsid w:val="00934055"/>
    <w:rsid w:val="00934685"/>
    <w:rsid w:val="00942F9D"/>
    <w:rsid w:val="009519CF"/>
    <w:rsid w:val="00952399"/>
    <w:rsid w:val="0095280A"/>
    <w:rsid w:val="009534C6"/>
    <w:rsid w:val="00954A28"/>
    <w:rsid w:val="00954F03"/>
    <w:rsid w:val="009609C8"/>
    <w:rsid w:val="00963D32"/>
    <w:rsid w:val="00965B71"/>
    <w:rsid w:val="009720F9"/>
    <w:rsid w:val="00974870"/>
    <w:rsid w:val="00975220"/>
    <w:rsid w:val="009763C5"/>
    <w:rsid w:val="009763ED"/>
    <w:rsid w:val="00977871"/>
    <w:rsid w:val="00977F0A"/>
    <w:rsid w:val="0098045E"/>
    <w:rsid w:val="009804F3"/>
    <w:rsid w:val="00981785"/>
    <w:rsid w:val="00983914"/>
    <w:rsid w:val="00986F2E"/>
    <w:rsid w:val="0099202B"/>
    <w:rsid w:val="009946AE"/>
    <w:rsid w:val="00997D52"/>
    <w:rsid w:val="009A03AA"/>
    <w:rsid w:val="009A19C0"/>
    <w:rsid w:val="009A2170"/>
    <w:rsid w:val="009A67DB"/>
    <w:rsid w:val="009B12BF"/>
    <w:rsid w:val="009B5C02"/>
    <w:rsid w:val="009B795D"/>
    <w:rsid w:val="009C04D7"/>
    <w:rsid w:val="009C09C1"/>
    <w:rsid w:val="009C0D19"/>
    <w:rsid w:val="009C199C"/>
    <w:rsid w:val="009C1BBA"/>
    <w:rsid w:val="009C3CB4"/>
    <w:rsid w:val="009C4260"/>
    <w:rsid w:val="009D0E6A"/>
    <w:rsid w:val="009D19B2"/>
    <w:rsid w:val="009D32EF"/>
    <w:rsid w:val="009D5C9D"/>
    <w:rsid w:val="009D71B1"/>
    <w:rsid w:val="009D7F1A"/>
    <w:rsid w:val="009E07F7"/>
    <w:rsid w:val="009E1044"/>
    <w:rsid w:val="009E1552"/>
    <w:rsid w:val="009E4F7F"/>
    <w:rsid w:val="009E7F44"/>
    <w:rsid w:val="009F04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079DC"/>
    <w:rsid w:val="00A07E8C"/>
    <w:rsid w:val="00A109E6"/>
    <w:rsid w:val="00A124E2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2F35"/>
    <w:rsid w:val="00A43101"/>
    <w:rsid w:val="00A45E76"/>
    <w:rsid w:val="00A461B1"/>
    <w:rsid w:val="00A461E7"/>
    <w:rsid w:val="00A5063A"/>
    <w:rsid w:val="00A538E3"/>
    <w:rsid w:val="00A54071"/>
    <w:rsid w:val="00A55ADE"/>
    <w:rsid w:val="00A5724D"/>
    <w:rsid w:val="00A57DCA"/>
    <w:rsid w:val="00A638BF"/>
    <w:rsid w:val="00A63B90"/>
    <w:rsid w:val="00A647DD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751C"/>
    <w:rsid w:val="00A81F5C"/>
    <w:rsid w:val="00A82B3C"/>
    <w:rsid w:val="00A82B87"/>
    <w:rsid w:val="00A84EB5"/>
    <w:rsid w:val="00A864FC"/>
    <w:rsid w:val="00A8679C"/>
    <w:rsid w:val="00A868BF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2B0"/>
    <w:rsid w:val="00AA7E02"/>
    <w:rsid w:val="00AB2C47"/>
    <w:rsid w:val="00AB5E64"/>
    <w:rsid w:val="00AC4DDC"/>
    <w:rsid w:val="00AC5611"/>
    <w:rsid w:val="00AC5750"/>
    <w:rsid w:val="00AC5E3F"/>
    <w:rsid w:val="00AC725D"/>
    <w:rsid w:val="00AC7301"/>
    <w:rsid w:val="00AC7B3E"/>
    <w:rsid w:val="00AC7BFA"/>
    <w:rsid w:val="00AD09AF"/>
    <w:rsid w:val="00AD3B69"/>
    <w:rsid w:val="00AD5F86"/>
    <w:rsid w:val="00AD6761"/>
    <w:rsid w:val="00AD7DDD"/>
    <w:rsid w:val="00AE0ED4"/>
    <w:rsid w:val="00AE27CC"/>
    <w:rsid w:val="00AE3504"/>
    <w:rsid w:val="00AE42D6"/>
    <w:rsid w:val="00AE5F8F"/>
    <w:rsid w:val="00AE701C"/>
    <w:rsid w:val="00AF1237"/>
    <w:rsid w:val="00AF4F2B"/>
    <w:rsid w:val="00AF58CE"/>
    <w:rsid w:val="00AF686A"/>
    <w:rsid w:val="00B01D0A"/>
    <w:rsid w:val="00B04389"/>
    <w:rsid w:val="00B045BC"/>
    <w:rsid w:val="00B0519D"/>
    <w:rsid w:val="00B11FCB"/>
    <w:rsid w:val="00B12397"/>
    <w:rsid w:val="00B12DB8"/>
    <w:rsid w:val="00B14F5F"/>
    <w:rsid w:val="00B16793"/>
    <w:rsid w:val="00B17A93"/>
    <w:rsid w:val="00B21CC7"/>
    <w:rsid w:val="00B22A99"/>
    <w:rsid w:val="00B23121"/>
    <w:rsid w:val="00B267AA"/>
    <w:rsid w:val="00B30A30"/>
    <w:rsid w:val="00B315E2"/>
    <w:rsid w:val="00B33396"/>
    <w:rsid w:val="00B36396"/>
    <w:rsid w:val="00B4335B"/>
    <w:rsid w:val="00B43A97"/>
    <w:rsid w:val="00B4404F"/>
    <w:rsid w:val="00B449CB"/>
    <w:rsid w:val="00B47422"/>
    <w:rsid w:val="00B47845"/>
    <w:rsid w:val="00B51A44"/>
    <w:rsid w:val="00B52313"/>
    <w:rsid w:val="00B5261E"/>
    <w:rsid w:val="00B54242"/>
    <w:rsid w:val="00B548C2"/>
    <w:rsid w:val="00B5497D"/>
    <w:rsid w:val="00B56D4D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7879"/>
    <w:rsid w:val="00B807DA"/>
    <w:rsid w:val="00B80CF3"/>
    <w:rsid w:val="00B81814"/>
    <w:rsid w:val="00B81CFC"/>
    <w:rsid w:val="00B831DC"/>
    <w:rsid w:val="00B861C2"/>
    <w:rsid w:val="00B8726E"/>
    <w:rsid w:val="00B87F3A"/>
    <w:rsid w:val="00B97991"/>
    <w:rsid w:val="00BA210B"/>
    <w:rsid w:val="00BA262B"/>
    <w:rsid w:val="00BA26D6"/>
    <w:rsid w:val="00BA3216"/>
    <w:rsid w:val="00BB0D84"/>
    <w:rsid w:val="00BB3252"/>
    <w:rsid w:val="00BB3268"/>
    <w:rsid w:val="00BB50B2"/>
    <w:rsid w:val="00BB6534"/>
    <w:rsid w:val="00BC0104"/>
    <w:rsid w:val="00BC0426"/>
    <w:rsid w:val="00BC0ADB"/>
    <w:rsid w:val="00BC5B66"/>
    <w:rsid w:val="00BC6575"/>
    <w:rsid w:val="00BC6D2D"/>
    <w:rsid w:val="00BD112B"/>
    <w:rsid w:val="00BD14A2"/>
    <w:rsid w:val="00BD1D12"/>
    <w:rsid w:val="00BD45D9"/>
    <w:rsid w:val="00BD6D3C"/>
    <w:rsid w:val="00BE085F"/>
    <w:rsid w:val="00BE16C4"/>
    <w:rsid w:val="00BE570E"/>
    <w:rsid w:val="00BF1AFE"/>
    <w:rsid w:val="00BF279E"/>
    <w:rsid w:val="00BF528E"/>
    <w:rsid w:val="00BF58E0"/>
    <w:rsid w:val="00BF7605"/>
    <w:rsid w:val="00C00B14"/>
    <w:rsid w:val="00C05242"/>
    <w:rsid w:val="00C05321"/>
    <w:rsid w:val="00C06DA2"/>
    <w:rsid w:val="00C075E4"/>
    <w:rsid w:val="00C156C0"/>
    <w:rsid w:val="00C22048"/>
    <w:rsid w:val="00C23F67"/>
    <w:rsid w:val="00C24D80"/>
    <w:rsid w:val="00C2575A"/>
    <w:rsid w:val="00C25D45"/>
    <w:rsid w:val="00C322EE"/>
    <w:rsid w:val="00C3366D"/>
    <w:rsid w:val="00C3374A"/>
    <w:rsid w:val="00C33CE0"/>
    <w:rsid w:val="00C36890"/>
    <w:rsid w:val="00C368CB"/>
    <w:rsid w:val="00C43439"/>
    <w:rsid w:val="00C43C9F"/>
    <w:rsid w:val="00C46FF8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62C7"/>
    <w:rsid w:val="00C70487"/>
    <w:rsid w:val="00C75599"/>
    <w:rsid w:val="00C852C4"/>
    <w:rsid w:val="00C92066"/>
    <w:rsid w:val="00C93162"/>
    <w:rsid w:val="00C97D90"/>
    <w:rsid w:val="00C97DBC"/>
    <w:rsid w:val="00CA08E1"/>
    <w:rsid w:val="00CA1EC9"/>
    <w:rsid w:val="00CA2E36"/>
    <w:rsid w:val="00CA3B8F"/>
    <w:rsid w:val="00CA3F95"/>
    <w:rsid w:val="00CA4BA1"/>
    <w:rsid w:val="00CB16DF"/>
    <w:rsid w:val="00CB25C5"/>
    <w:rsid w:val="00CB4FA1"/>
    <w:rsid w:val="00CC044C"/>
    <w:rsid w:val="00CC10C6"/>
    <w:rsid w:val="00CC56CF"/>
    <w:rsid w:val="00CC6D7E"/>
    <w:rsid w:val="00CC7A31"/>
    <w:rsid w:val="00CD008F"/>
    <w:rsid w:val="00CD1359"/>
    <w:rsid w:val="00CD42DB"/>
    <w:rsid w:val="00CD6683"/>
    <w:rsid w:val="00CE1F97"/>
    <w:rsid w:val="00CE4C31"/>
    <w:rsid w:val="00CE5978"/>
    <w:rsid w:val="00CE5BE8"/>
    <w:rsid w:val="00CE6BD9"/>
    <w:rsid w:val="00CF1C6B"/>
    <w:rsid w:val="00CF4BDD"/>
    <w:rsid w:val="00CF52E3"/>
    <w:rsid w:val="00CF6135"/>
    <w:rsid w:val="00CF739F"/>
    <w:rsid w:val="00D00487"/>
    <w:rsid w:val="00D0358D"/>
    <w:rsid w:val="00D101D2"/>
    <w:rsid w:val="00D12F92"/>
    <w:rsid w:val="00D1365D"/>
    <w:rsid w:val="00D14D30"/>
    <w:rsid w:val="00D20014"/>
    <w:rsid w:val="00D20D1B"/>
    <w:rsid w:val="00D24B58"/>
    <w:rsid w:val="00D32403"/>
    <w:rsid w:val="00D33045"/>
    <w:rsid w:val="00D33A92"/>
    <w:rsid w:val="00D353E5"/>
    <w:rsid w:val="00D35806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99C"/>
    <w:rsid w:val="00D7642D"/>
    <w:rsid w:val="00D7737B"/>
    <w:rsid w:val="00D8240F"/>
    <w:rsid w:val="00D857F8"/>
    <w:rsid w:val="00D8656B"/>
    <w:rsid w:val="00D8742B"/>
    <w:rsid w:val="00D903FF"/>
    <w:rsid w:val="00D91068"/>
    <w:rsid w:val="00D94022"/>
    <w:rsid w:val="00D95346"/>
    <w:rsid w:val="00D9674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2B38"/>
    <w:rsid w:val="00DD416D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E004C1"/>
    <w:rsid w:val="00E00ACA"/>
    <w:rsid w:val="00E018A4"/>
    <w:rsid w:val="00E03304"/>
    <w:rsid w:val="00E03D2B"/>
    <w:rsid w:val="00E0484C"/>
    <w:rsid w:val="00E05695"/>
    <w:rsid w:val="00E060D4"/>
    <w:rsid w:val="00E068D1"/>
    <w:rsid w:val="00E06A90"/>
    <w:rsid w:val="00E1018D"/>
    <w:rsid w:val="00E107D7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E10"/>
    <w:rsid w:val="00E27CD3"/>
    <w:rsid w:val="00E3063C"/>
    <w:rsid w:val="00E30E96"/>
    <w:rsid w:val="00E3267C"/>
    <w:rsid w:val="00E371F7"/>
    <w:rsid w:val="00E37248"/>
    <w:rsid w:val="00E42C85"/>
    <w:rsid w:val="00E43E5B"/>
    <w:rsid w:val="00E46276"/>
    <w:rsid w:val="00E549D7"/>
    <w:rsid w:val="00E55D7B"/>
    <w:rsid w:val="00E60589"/>
    <w:rsid w:val="00E64344"/>
    <w:rsid w:val="00E660C0"/>
    <w:rsid w:val="00E70D73"/>
    <w:rsid w:val="00E7168D"/>
    <w:rsid w:val="00E803CB"/>
    <w:rsid w:val="00E860EF"/>
    <w:rsid w:val="00E8724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C025A"/>
    <w:rsid w:val="00EC08E6"/>
    <w:rsid w:val="00EC0E96"/>
    <w:rsid w:val="00EC1286"/>
    <w:rsid w:val="00EC14E1"/>
    <w:rsid w:val="00EC3C03"/>
    <w:rsid w:val="00EC4C47"/>
    <w:rsid w:val="00EC5508"/>
    <w:rsid w:val="00EC58CD"/>
    <w:rsid w:val="00EC6451"/>
    <w:rsid w:val="00EC66C4"/>
    <w:rsid w:val="00EC713A"/>
    <w:rsid w:val="00ED21FB"/>
    <w:rsid w:val="00ED2478"/>
    <w:rsid w:val="00ED312B"/>
    <w:rsid w:val="00ED52C5"/>
    <w:rsid w:val="00ED55ED"/>
    <w:rsid w:val="00ED7624"/>
    <w:rsid w:val="00EE1131"/>
    <w:rsid w:val="00EE56BA"/>
    <w:rsid w:val="00EE670F"/>
    <w:rsid w:val="00EE7AC5"/>
    <w:rsid w:val="00EF3AA7"/>
    <w:rsid w:val="00EF4E48"/>
    <w:rsid w:val="00EF54D9"/>
    <w:rsid w:val="00EF75DE"/>
    <w:rsid w:val="00F0020B"/>
    <w:rsid w:val="00F0177C"/>
    <w:rsid w:val="00F029BD"/>
    <w:rsid w:val="00F02E4C"/>
    <w:rsid w:val="00F0435B"/>
    <w:rsid w:val="00F04564"/>
    <w:rsid w:val="00F076A1"/>
    <w:rsid w:val="00F07FF9"/>
    <w:rsid w:val="00F1080B"/>
    <w:rsid w:val="00F110D0"/>
    <w:rsid w:val="00F1169E"/>
    <w:rsid w:val="00F14350"/>
    <w:rsid w:val="00F146CC"/>
    <w:rsid w:val="00F15443"/>
    <w:rsid w:val="00F16213"/>
    <w:rsid w:val="00F209EA"/>
    <w:rsid w:val="00F23A04"/>
    <w:rsid w:val="00F24D64"/>
    <w:rsid w:val="00F26217"/>
    <w:rsid w:val="00F26631"/>
    <w:rsid w:val="00F273CF"/>
    <w:rsid w:val="00F311E5"/>
    <w:rsid w:val="00F3209C"/>
    <w:rsid w:val="00F32125"/>
    <w:rsid w:val="00F36678"/>
    <w:rsid w:val="00F415AA"/>
    <w:rsid w:val="00F42367"/>
    <w:rsid w:val="00F43357"/>
    <w:rsid w:val="00F44348"/>
    <w:rsid w:val="00F44965"/>
    <w:rsid w:val="00F5026B"/>
    <w:rsid w:val="00F506E3"/>
    <w:rsid w:val="00F519AD"/>
    <w:rsid w:val="00F51EB0"/>
    <w:rsid w:val="00F54DE0"/>
    <w:rsid w:val="00F55AD6"/>
    <w:rsid w:val="00F560A2"/>
    <w:rsid w:val="00F6476F"/>
    <w:rsid w:val="00F66E99"/>
    <w:rsid w:val="00F66FB9"/>
    <w:rsid w:val="00F714C1"/>
    <w:rsid w:val="00F72F16"/>
    <w:rsid w:val="00F73177"/>
    <w:rsid w:val="00F74733"/>
    <w:rsid w:val="00F74B16"/>
    <w:rsid w:val="00F74DB4"/>
    <w:rsid w:val="00F753F5"/>
    <w:rsid w:val="00F757E0"/>
    <w:rsid w:val="00F768E7"/>
    <w:rsid w:val="00F77DB6"/>
    <w:rsid w:val="00F77F11"/>
    <w:rsid w:val="00F804B2"/>
    <w:rsid w:val="00F8129A"/>
    <w:rsid w:val="00F824DA"/>
    <w:rsid w:val="00F82AD9"/>
    <w:rsid w:val="00F82BEC"/>
    <w:rsid w:val="00F8356E"/>
    <w:rsid w:val="00F83A17"/>
    <w:rsid w:val="00F84972"/>
    <w:rsid w:val="00F928E3"/>
    <w:rsid w:val="00F93115"/>
    <w:rsid w:val="00F95542"/>
    <w:rsid w:val="00F95A06"/>
    <w:rsid w:val="00F96A84"/>
    <w:rsid w:val="00F96BAC"/>
    <w:rsid w:val="00F96DFA"/>
    <w:rsid w:val="00FA2A13"/>
    <w:rsid w:val="00FA554B"/>
    <w:rsid w:val="00FA67C4"/>
    <w:rsid w:val="00FA7259"/>
    <w:rsid w:val="00FB05CA"/>
    <w:rsid w:val="00FB10E6"/>
    <w:rsid w:val="00FB1189"/>
    <w:rsid w:val="00FB17D4"/>
    <w:rsid w:val="00FB4F28"/>
    <w:rsid w:val="00FB54A2"/>
    <w:rsid w:val="00FC05D4"/>
    <w:rsid w:val="00FC16DE"/>
    <w:rsid w:val="00FC1B79"/>
    <w:rsid w:val="00FC3A91"/>
    <w:rsid w:val="00FC598B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BB6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153FF53"/>
  <w15:chartTrackingRefBased/>
  <w15:docId w15:val="{D2583DC0-60B1-457F-B887-9A3473EE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1F58C2"/>
    <w:pPr>
      <w:keepNext/>
      <w:spacing w:line="276" w:lineRule="auto"/>
      <w:outlineLvl w:val="0"/>
    </w:pPr>
    <w:rPr>
      <w:rFonts w:ascii="Arial" w:hAnsi="Arial" w:cs="Arial"/>
      <w:bCs/>
      <w:iCs/>
      <w:sz w:val="24"/>
      <w:szCs w:val="24"/>
    </w:rPr>
  </w:style>
  <w:style w:type="paragraph" w:styleId="Nagwek2">
    <w:name w:val="heading 2"/>
    <w:basedOn w:val="Normalny"/>
    <w:next w:val="Normalny"/>
    <w:qFormat/>
    <w:rsid w:val="001F58C2"/>
    <w:pPr>
      <w:spacing w:line="276" w:lineRule="auto"/>
      <w:outlineLvl w:val="1"/>
    </w:pPr>
    <w:rPr>
      <w:rFonts w:ascii="Arial" w:hAnsi="Arial" w:cs="Arial"/>
      <w:bCs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871D-31E5-4258-B50E-B1CA6A00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5/2022 Prezydenta Miasta Włocławek z dn. 8 listopada 2022 r.</vt:lpstr>
    </vt:vector>
  </TitlesOfParts>
  <Company>Urząd Miasta Włocławka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5/2022 Prezydenta Miasta Włocławek z dn. 8 listopada 2022 r.</dc:title>
  <dc:subject/>
  <dc:creator>w</dc:creator>
  <cp:keywords>Zarządzenie Prezydenta Miasta Włocławek</cp:keywords>
  <cp:lastModifiedBy>Łukasz Stolarski</cp:lastModifiedBy>
  <cp:revision>2</cp:revision>
  <cp:lastPrinted>2022-11-07T07:56:00Z</cp:lastPrinted>
  <dcterms:created xsi:type="dcterms:W3CDTF">2022-11-09T08:03:00Z</dcterms:created>
  <dcterms:modified xsi:type="dcterms:W3CDTF">2022-11-09T08:03:00Z</dcterms:modified>
</cp:coreProperties>
</file>